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420CF5">
        <w:trPr>
          <w:trHeight w:val="1828"/>
        </w:trPr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8B6575">
        <w:trPr>
          <w:trHeight w:val="381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E6558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420CF5">
        <w:trPr>
          <w:trHeight w:val="263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8406D8F" w:rsidR="00DC47E2" w:rsidRPr="006B3B3A" w:rsidRDefault="00F90D40" w:rsidP="00AA01D4">
            <w:pPr>
              <w:rPr>
                <w:highlight w:val="yellow"/>
              </w:rPr>
            </w:pPr>
            <w:r w:rsidRPr="006B3B3A">
              <w:t xml:space="preserve">Проект на </w:t>
            </w:r>
            <w:r w:rsidR="00A4544D" w:rsidRPr="006B3B3A">
              <w:t xml:space="preserve">Постановление на Министерския съвет за </w:t>
            </w:r>
            <w:r w:rsidR="00A4544D" w:rsidRPr="006B3B3A">
              <w:rPr>
                <w:lang w:eastAsia="bg-BG"/>
              </w:rPr>
              <w:t xml:space="preserve">изменение </w:t>
            </w:r>
            <w:r w:rsidR="006B3B3A" w:rsidRPr="006B3B3A">
              <w:t>на Тарифата за таксите, които се събират в системата на Министерството на културат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E6558D">
            <w:pPr>
              <w:spacing w:line="240" w:lineRule="auto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E6558D">
            <w:pPr>
              <w:spacing w:line="240" w:lineRule="auto"/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8B6575">
        <w:trPr>
          <w:trHeight w:val="4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E6558D">
            <w:pPr>
              <w:spacing w:line="240" w:lineRule="auto"/>
              <w:ind w:left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EA1D1F" w:rsidP="00E6558D">
            <w:pPr>
              <w:spacing w:line="240" w:lineRule="auto"/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7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420CF5">
        <w:trPr>
          <w:trHeight w:val="275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35CC87D1" w:rsidR="00DC47E2" w:rsidRPr="00010B2B" w:rsidRDefault="00AA01D4" w:rsidP="00E6558D">
            <w:pPr>
              <w:spacing w:line="240" w:lineRule="auto"/>
              <w:jc w:val="left"/>
              <w:rPr>
                <w:highlight w:val="yellow"/>
              </w:rPr>
            </w:pPr>
            <w:r>
              <w:t>0</w:t>
            </w:r>
            <w:r w:rsidR="0008672D">
              <w:t>3-</w:t>
            </w:r>
            <w:r w:rsidR="000510FA">
              <w:t>00-241</w:t>
            </w:r>
            <w:r w:rsidR="0098678D">
              <w:t>/</w:t>
            </w:r>
            <w:r w:rsidR="00A4544D">
              <w:t>1</w:t>
            </w:r>
            <w:r w:rsidR="000510FA">
              <w:t>0</w:t>
            </w:r>
            <w:r w:rsidR="0098678D">
              <w:t>.</w:t>
            </w:r>
            <w:r w:rsidR="000510FA">
              <w:t>10</w:t>
            </w:r>
            <w:r w:rsidR="00F90D40" w:rsidRPr="00BA71B8">
              <w:t>.2025 г.</w:t>
            </w:r>
          </w:p>
        </w:tc>
      </w:tr>
      <w:tr w:rsidR="00DC47E2" w:rsidRPr="00DC47E2" w14:paraId="28582966" w14:textId="77777777" w:rsidTr="00420CF5">
        <w:trPr>
          <w:trHeight w:val="279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E6558D">
            <w:pPr>
              <w:spacing w:line="24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E6558D">
            <w:pPr>
              <w:spacing w:line="240" w:lineRule="auto"/>
              <w:ind w:firstLine="13"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A802ABFEC9B443F8BA16A302C9B1E2A3"/>
            </w:placeholder>
          </w:sdtPr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64D836D8" w:rsidR="00DC47E2" w:rsidRPr="0047509D" w:rsidRDefault="0098678D" w:rsidP="00E6558D">
                    <w:pPr>
                      <w:spacing w:line="240" w:lineRule="auto"/>
                      <w:rPr>
                        <w:highlight w:val="yellow"/>
                      </w:rPr>
                    </w:pPr>
                    <w:r>
                      <w:t xml:space="preserve">Министерство на </w:t>
                    </w:r>
                    <w:r w:rsidR="00EA1D1F">
                      <w:t>култура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420CF5">
        <w:trPr>
          <w:trHeight w:val="101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D8885A4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F90D40">
              <w:instrText xml:space="preserve"> FORMDROPDOWN </w:instrText>
            </w:r>
            <w:r w:rsidR="00000000">
              <w:fldChar w:fldCharType="separate"/>
            </w:r>
            <w:r w:rsidRPr="00F90D40">
              <w:fldChar w:fldCharType="end"/>
            </w:r>
            <w:bookmarkEnd w:id="0"/>
          </w:p>
        </w:tc>
      </w:tr>
      <w:tr w:rsidR="00DC47E2" w:rsidRPr="00DC47E2" w14:paraId="21F90AEC" w14:textId="77777777" w:rsidTr="00420CF5">
        <w:trPr>
          <w:trHeight w:val="617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51FAE063" w:rsidR="00DC47E2" w:rsidRPr="00010B2B" w:rsidRDefault="00F90D40" w:rsidP="00C56E4D">
            <w:pPr>
              <w:spacing w:line="240" w:lineRule="auto"/>
              <w:jc w:val="left"/>
              <w:rPr>
                <w:highlight w:val="yellow"/>
              </w:rPr>
            </w:pPr>
            <w:r w:rsidRPr="00F90D4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F90D40">
              <w:instrText xml:space="preserve"> FORMDROPDOWN </w:instrText>
            </w:r>
            <w:r w:rsidR="00000000">
              <w:fldChar w:fldCharType="separate"/>
            </w:r>
            <w:r w:rsidRPr="00F90D40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523BBD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tblpX="-431" w:tblpY="119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420CF5" w:rsidRPr="007B3927" w14:paraId="7739F10F" w14:textId="77777777" w:rsidTr="00420CF5">
        <w:trPr>
          <w:cantSplit/>
          <w:trHeight w:val="1665"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4656" w14:textId="77777777" w:rsidR="00420CF5" w:rsidRDefault="00420CF5" w:rsidP="00420CF5">
            <w:pPr>
              <w:pStyle w:val="03"/>
              <w:spacing w:after="0"/>
              <w:ind w:firstLine="0"/>
            </w:pPr>
          </w:p>
          <w:p w14:paraId="0CA37E88" w14:textId="67006A63" w:rsidR="00420CF5" w:rsidRDefault="00420CF5" w:rsidP="00420CF5">
            <w:pPr>
              <w:pStyle w:val="03"/>
              <w:spacing w:after="0"/>
              <w:ind w:firstLine="0"/>
            </w:pPr>
            <w:r w:rsidRPr="0096288D">
              <w:t>*   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8B6575" w:rsidRPr="007B3927" w14:paraId="640F9DDE" w14:textId="77777777" w:rsidTr="00420CF5">
        <w:trPr>
          <w:cantSplit/>
        </w:trPr>
        <w:tc>
          <w:tcPr>
            <w:tcW w:w="10496" w:type="dxa"/>
            <w:tcBorders>
              <w:left w:val="single" w:sz="4" w:space="0" w:color="auto"/>
              <w:right w:val="single" w:sz="4" w:space="0" w:color="auto"/>
            </w:tcBorders>
          </w:tcPr>
          <w:p w14:paraId="2D2448F5" w14:textId="77777777" w:rsidR="008B6575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>**   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.</w:t>
            </w:r>
          </w:p>
        </w:tc>
      </w:tr>
      <w:tr w:rsidR="008B6575" w:rsidRPr="007B3927" w14:paraId="0FC73DD5" w14:textId="77777777" w:rsidTr="00420CF5">
        <w:trPr>
          <w:cantSplit/>
          <w:trHeight w:val="1334"/>
        </w:trPr>
        <w:tc>
          <w:tcPr>
            <w:tcW w:w="10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6B3" w14:textId="4D7B4C90" w:rsidR="00A4544D" w:rsidRPr="007B3927" w:rsidRDefault="008B6575" w:rsidP="00420CF5">
            <w:pPr>
              <w:pStyle w:val="03"/>
              <w:spacing w:after="0"/>
              <w:ind w:firstLine="0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</w:t>
            </w:r>
            <w:r>
              <w:t>е да бъде публикувано заедно с</w:t>
            </w:r>
            <w:r w:rsidRPr="007B3927">
              <w:t xml:space="preserve"> оценка</w:t>
            </w:r>
            <w:r>
              <w:t>та</w:t>
            </w:r>
            <w:r w:rsidRPr="007B3927">
              <w:t xml:space="preserve">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8B6575" w:rsidRPr="00CD3A5D" w14:paraId="1DBC4B00" w14:textId="77777777" w:rsidTr="00420CF5">
        <w:trPr>
          <w:cantSplit/>
        </w:trPr>
        <w:tc>
          <w:tcPr>
            <w:tcW w:w="10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8AA" w14:textId="77777777" w:rsidR="006B3B3A" w:rsidRDefault="006B3B3A" w:rsidP="00420CF5">
            <w:pPr>
              <w:pStyle w:val="04"/>
              <w:ind w:firstLine="0"/>
            </w:pPr>
          </w:p>
          <w:p w14:paraId="195A4235" w14:textId="3AB7F266" w:rsidR="008B6575" w:rsidRPr="00325252" w:rsidRDefault="008B6575" w:rsidP="00420CF5">
            <w:pPr>
              <w:pStyle w:val="04"/>
              <w:ind w:firstLine="0"/>
            </w:pPr>
            <w:r w:rsidRPr="00325252">
              <w:t xml:space="preserve">ДИРЕКТОР НА ДИРЕКЦИЯ </w:t>
            </w:r>
          </w:p>
          <w:p w14:paraId="36AA9EA8" w14:textId="77777777" w:rsidR="008B6575" w:rsidRPr="00325252" w:rsidRDefault="008B6575" w:rsidP="00420CF5">
            <w:pPr>
              <w:pStyle w:val="04"/>
            </w:pPr>
            <w:r w:rsidRPr="00325252">
              <w:t>„КООРДИНАЦИЯ И МОДЕРНИЗАЦИЯ НА АДМИНИСТРАЦИЯТА“ В</w:t>
            </w:r>
          </w:p>
          <w:p w14:paraId="4A955DBC" w14:textId="77777777" w:rsidR="008B6575" w:rsidRPr="00E77E8A" w:rsidRDefault="008B6575" w:rsidP="00420CF5">
            <w:pPr>
              <w:pStyle w:val="04"/>
            </w:pPr>
            <w:r w:rsidRPr="00325252">
              <w:t>АДМИНИСТРАЦИЯТА НА МИНИСТЕРСКИЯ СЪВЕТ</w:t>
            </w:r>
          </w:p>
          <w:p w14:paraId="5F39D2CE" w14:textId="59DF4C8C" w:rsidR="008B6575" w:rsidRPr="00BA3467" w:rsidRDefault="00000000" w:rsidP="00420CF5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462C45C2">
                <v:shape id="_x0000_i1026" type="#_x0000_t75" alt="Microsoft Office Signature Line..." style="width:147pt;height:4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9720363" w14:textId="1A4132F3" w:rsidR="00A4544D" w:rsidRDefault="00A4544D" w:rsidP="00A4544D">
            <w:pPr>
              <w:spacing w:before="20" w:after="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                              </w:t>
            </w:r>
            <w:r w:rsidR="00571689">
              <w:rPr>
                <w:rFonts w:eastAsia="Calibri"/>
                <w:b/>
              </w:rPr>
              <w:t xml:space="preserve">       </w:t>
            </w:r>
            <w:r w:rsidR="00EA1D1F">
              <w:rPr>
                <w:rFonts w:eastAsia="Calibri"/>
                <w:b/>
              </w:rPr>
              <w:t>ИСКРЕН ИВАНОВ</w:t>
            </w:r>
          </w:p>
          <w:p w14:paraId="48591D0D" w14:textId="32FB43B3" w:rsidR="008B6575" w:rsidRPr="00D72DE3" w:rsidRDefault="00A4544D" w:rsidP="00EA1D1F">
            <w:pPr>
              <w:spacing w:before="20" w:after="20"/>
              <w:rPr>
                <w:b/>
              </w:rPr>
            </w:pPr>
            <w:r w:rsidRPr="00800A7E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eastAsia="Calibri"/>
                <w:b/>
                <w:sz w:val="18"/>
                <w:szCs w:val="18"/>
              </w:rPr>
              <w:t xml:space="preserve">                                 </w:t>
            </w:r>
            <w:r w:rsidRPr="00800A7E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                   </w:t>
            </w:r>
          </w:p>
        </w:tc>
      </w:tr>
    </w:tbl>
    <w:p w14:paraId="02DC5883" w14:textId="77777777" w:rsidR="00852493" w:rsidRPr="007B3927" w:rsidRDefault="00852493" w:rsidP="004332F8">
      <w:pPr>
        <w:spacing w:before="120" w:after="120"/>
        <w:sectPr w:rsidR="00852493" w:rsidRPr="007B3927" w:rsidSect="007B5FA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p w14:paraId="6BCD96D3" w14:textId="77777777" w:rsidR="00602DA4" w:rsidRPr="00CD3A5D" w:rsidRDefault="00602DA4" w:rsidP="00852493"/>
    <w:sectPr w:rsidR="00602DA4" w:rsidRPr="00CD3A5D" w:rsidSect="00AA01D4">
      <w:type w:val="continuous"/>
      <w:pgSz w:w="11906" w:h="16838"/>
      <w:pgMar w:top="426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9B34" w14:textId="77777777" w:rsidR="00D85DF3" w:rsidRDefault="00D85DF3" w:rsidP="00C20834">
      <w:r>
        <w:separator/>
      </w:r>
    </w:p>
    <w:p w14:paraId="5EB0C7AC" w14:textId="77777777" w:rsidR="00D85DF3" w:rsidRDefault="00D85DF3" w:rsidP="00C20834"/>
    <w:p w14:paraId="3EE8EAA6" w14:textId="77777777" w:rsidR="00D85DF3" w:rsidRDefault="00D85DF3"/>
  </w:endnote>
  <w:endnote w:type="continuationSeparator" w:id="0">
    <w:p w14:paraId="01E4DF08" w14:textId="77777777" w:rsidR="00D85DF3" w:rsidRDefault="00D85DF3" w:rsidP="00C20834">
      <w:r>
        <w:continuationSeparator/>
      </w:r>
    </w:p>
    <w:p w14:paraId="444CDA65" w14:textId="77777777" w:rsidR="00D85DF3" w:rsidRDefault="00D85DF3" w:rsidP="00C20834"/>
    <w:p w14:paraId="53634024" w14:textId="77777777" w:rsidR="00D85DF3" w:rsidRDefault="00D8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3946E441" w:rsidR="00CD3A5D" w:rsidRPr="00F90D40" w:rsidRDefault="00F90D40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F90D40">
          <w:rPr>
            <w:i/>
            <w:sz w:val="20"/>
            <w:szCs w:val="20"/>
          </w:rPr>
          <w:t>Становище от съгласуване на частична предварите</w:t>
        </w:r>
        <w:r w:rsidR="007B5FAC">
          <w:rPr>
            <w:i/>
            <w:sz w:val="20"/>
            <w:szCs w:val="20"/>
          </w:rPr>
          <w:t>лна оценка на въздействието на п</w:t>
        </w:r>
        <w:r w:rsidRPr="00F90D40">
          <w:rPr>
            <w:i/>
            <w:sz w:val="20"/>
            <w:szCs w:val="20"/>
          </w:rPr>
          <w:t>роект на Постановление на Министерския съвет за изменение и допълнение на Устройствения правилник на Агенцията за ядрено регулиране</w:t>
        </w:r>
      </w:p>
      <w:p w14:paraId="5D9FB67F" w14:textId="769F1E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20CF5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0144C2E3" w:rsidR="000D667F" w:rsidRPr="00CD3A5D" w:rsidRDefault="007B5FAC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7B5FAC">
      <w:rPr>
        <w:rFonts w:eastAsia="Times New Roman"/>
        <w:i/>
        <w:sz w:val="20"/>
        <w:szCs w:val="20"/>
      </w:rPr>
      <w:t>Становище от съгласуване на частична предварите</w:t>
    </w:r>
    <w:r>
      <w:rPr>
        <w:rFonts w:eastAsia="Times New Roman"/>
        <w:i/>
        <w:sz w:val="20"/>
        <w:szCs w:val="20"/>
      </w:rPr>
      <w:t>лна оценка на въздействието на п</w:t>
    </w:r>
    <w:r w:rsidRPr="007B5FAC">
      <w:rPr>
        <w:rFonts w:eastAsia="Times New Roman"/>
        <w:i/>
        <w:sz w:val="20"/>
        <w:szCs w:val="20"/>
      </w:rPr>
      <w:t>рое</w:t>
    </w:r>
    <w:r w:rsidR="00AA01D4">
      <w:rPr>
        <w:rFonts w:eastAsia="Times New Roman"/>
        <w:i/>
        <w:sz w:val="20"/>
        <w:szCs w:val="20"/>
      </w:rPr>
      <w:t xml:space="preserve">кт на </w:t>
    </w:r>
    <w:r w:rsidR="00685C71">
      <w:rPr>
        <w:rFonts w:eastAsia="Times New Roman"/>
        <w:i/>
        <w:sz w:val="20"/>
        <w:szCs w:val="20"/>
      </w:rPr>
      <w:t xml:space="preserve">Постановление на Министерския съвет за </w:t>
    </w:r>
    <w:r w:rsidR="00EA1D1F">
      <w:rPr>
        <w:rFonts w:eastAsia="Times New Roman"/>
        <w:i/>
        <w:sz w:val="20"/>
        <w:szCs w:val="20"/>
      </w:rPr>
      <w:t>изменение на Тарифата за таксите, които се събират в системата на Министерството на култура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7D1B" w14:textId="77777777" w:rsidR="00D85DF3" w:rsidRDefault="00D85DF3" w:rsidP="00C20834">
      <w:r>
        <w:separator/>
      </w:r>
    </w:p>
    <w:p w14:paraId="00042D9C" w14:textId="77777777" w:rsidR="00D85DF3" w:rsidRDefault="00D85DF3" w:rsidP="00C20834"/>
    <w:p w14:paraId="3B566103" w14:textId="77777777" w:rsidR="00D85DF3" w:rsidRDefault="00D85DF3"/>
  </w:footnote>
  <w:footnote w:type="continuationSeparator" w:id="0">
    <w:p w14:paraId="20105949" w14:textId="77777777" w:rsidR="00D85DF3" w:rsidRDefault="00D85DF3" w:rsidP="00C20834">
      <w:r>
        <w:continuationSeparator/>
      </w:r>
    </w:p>
    <w:p w14:paraId="2E3E1492" w14:textId="77777777" w:rsidR="00D85DF3" w:rsidRDefault="00D85DF3" w:rsidP="00C20834"/>
    <w:p w14:paraId="1EA7F0B8" w14:textId="77777777" w:rsidR="00D85DF3" w:rsidRDefault="00D85D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0D54B6F"/>
    <w:multiLevelType w:val="hybridMultilevel"/>
    <w:tmpl w:val="923A2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938757678">
    <w:abstractNumId w:val="8"/>
  </w:num>
  <w:num w:numId="2" w16cid:durableId="1659117621">
    <w:abstractNumId w:val="1"/>
  </w:num>
  <w:num w:numId="3" w16cid:durableId="1524976154">
    <w:abstractNumId w:val="1"/>
  </w:num>
  <w:num w:numId="4" w16cid:durableId="2067875704">
    <w:abstractNumId w:val="2"/>
  </w:num>
  <w:num w:numId="5" w16cid:durableId="1704482777">
    <w:abstractNumId w:val="10"/>
  </w:num>
  <w:num w:numId="6" w16cid:durableId="2002848850">
    <w:abstractNumId w:val="4"/>
  </w:num>
  <w:num w:numId="7" w16cid:durableId="1349066929">
    <w:abstractNumId w:val="9"/>
  </w:num>
  <w:num w:numId="8" w16cid:durableId="1483504584">
    <w:abstractNumId w:val="1"/>
    <w:lvlOverride w:ilvl="0">
      <w:startOverride w:val="1"/>
    </w:lvlOverride>
  </w:num>
  <w:num w:numId="9" w16cid:durableId="485903127">
    <w:abstractNumId w:val="1"/>
    <w:lvlOverride w:ilvl="0">
      <w:startOverride w:val="1"/>
    </w:lvlOverride>
  </w:num>
  <w:num w:numId="10" w16cid:durableId="82193425">
    <w:abstractNumId w:val="5"/>
  </w:num>
  <w:num w:numId="11" w16cid:durableId="2051957505">
    <w:abstractNumId w:val="3"/>
  </w:num>
  <w:num w:numId="12" w16cid:durableId="1937590373">
    <w:abstractNumId w:val="0"/>
  </w:num>
  <w:num w:numId="13" w16cid:durableId="16665284">
    <w:abstractNumId w:val="7"/>
  </w:num>
  <w:num w:numId="14" w16cid:durableId="1899170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0CA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10FA"/>
    <w:rsid w:val="0005265F"/>
    <w:rsid w:val="00056D49"/>
    <w:rsid w:val="00057C18"/>
    <w:rsid w:val="0007016F"/>
    <w:rsid w:val="000738B9"/>
    <w:rsid w:val="00077667"/>
    <w:rsid w:val="000851AE"/>
    <w:rsid w:val="0008529C"/>
    <w:rsid w:val="0008672D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3496"/>
    <w:rsid w:val="00100231"/>
    <w:rsid w:val="001020BF"/>
    <w:rsid w:val="001111D5"/>
    <w:rsid w:val="00113560"/>
    <w:rsid w:val="0011366C"/>
    <w:rsid w:val="001178C4"/>
    <w:rsid w:val="00126555"/>
    <w:rsid w:val="001306FF"/>
    <w:rsid w:val="0013155E"/>
    <w:rsid w:val="00133BAE"/>
    <w:rsid w:val="001413BF"/>
    <w:rsid w:val="0014415F"/>
    <w:rsid w:val="001512E1"/>
    <w:rsid w:val="00152F23"/>
    <w:rsid w:val="0015664C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6B93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184F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767B"/>
    <w:rsid w:val="00420CF5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509D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349"/>
    <w:rsid w:val="004F12EC"/>
    <w:rsid w:val="0050294F"/>
    <w:rsid w:val="0050360A"/>
    <w:rsid w:val="005171B5"/>
    <w:rsid w:val="00521568"/>
    <w:rsid w:val="00523BBD"/>
    <w:rsid w:val="00531912"/>
    <w:rsid w:val="00531FCC"/>
    <w:rsid w:val="00536455"/>
    <w:rsid w:val="005374FD"/>
    <w:rsid w:val="0054028C"/>
    <w:rsid w:val="00541402"/>
    <w:rsid w:val="0055005B"/>
    <w:rsid w:val="00551C3A"/>
    <w:rsid w:val="00560E9D"/>
    <w:rsid w:val="00562FF2"/>
    <w:rsid w:val="00571689"/>
    <w:rsid w:val="005717CC"/>
    <w:rsid w:val="00571839"/>
    <w:rsid w:val="005729A2"/>
    <w:rsid w:val="00581534"/>
    <w:rsid w:val="00581898"/>
    <w:rsid w:val="00581C60"/>
    <w:rsid w:val="00582AB5"/>
    <w:rsid w:val="00585E48"/>
    <w:rsid w:val="00590D02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85C71"/>
    <w:rsid w:val="0069295F"/>
    <w:rsid w:val="00693C7D"/>
    <w:rsid w:val="006A248F"/>
    <w:rsid w:val="006A4071"/>
    <w:rsid w:val="006B1131"/>
    <w:rsid w:val="006B13DB"/>
    <w:rsid w:val="006B3B3A"/>
    <w:rsid w:val="006B49B5"/>
    <w:rsid w:val="006B5443"/>
    <w:rsid w:val="006B5A0A"/>
    <w:rsid w:val="006B5D0C"/>
    <w:rsid w:val="006B6BAF"/>
    <w:rsid w:val="006C05A6"/>
    <w:rsid w:val="006C1E5E"/>
    <w:rsid w:val="006C41AA"/>
    <w:rsid w:val="006C5A7E"/>
    <w:rsid w:val="006D1E1B"/>
    <w:rsid w:val="006D4637"/>
    <w:rsid w:val="006D604D"/>
    <w:rsid w:val="006F2FE4"/>
    <w:rsid w:val="0070040A"/>
    <w:rsid w:val="00704506"/>
    <w:rsid w:val="0070623B"/>
    <w:rsid w:val="00707B5A"/>
    <w:rsid w:val="0071466A"/>
    <w:rsid w:val="007232F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5FAC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7F7DD8"/>
    <w:rsid w:val="008060B7"/>
    <w:rsid w:val="00807896"/>
    <w:rsid w:val="00812ED4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87344"/>
    <w:rsid w:val="0089360B"/>
    <w:rsid w:val="00894A5E"/>
    <w:rsid w:val="00896A1E"/>
    <w:rsid w:val="008A54D9"/>
    <w:rsid w:val="008A6084"/>
    <w:rsid w:val="008A707A"/>
    <w:rsid w:val="008B018A"/>
    <w:rsid w:val="008B6575"/>
    <w:rsid w:val="008B72D3"/>
    <w:rsid w:val="008C02A3"/>
    <w:rsid w:val="008C60A6"/>
    <w:rsid w:val="008D2776"/>
    <w:rsid w:val="008E025F"/>
    <w:rsid w:val="008E6FA2"/>
    <w:rsid w:val="008F0150"/>
    <w:rsid w:val="008F2C2D"/>
    <w:rsid w:val="008F3DB6"/>
    <w:rsid w:val="008F505D"/>
    <w:rsid w:val="00902303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1CFE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8678D"/>
    <w:rsid w:val="009901E0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544D"/>
    <w:rsid w:val="00A46D87"/>
    <w:rsid w:val="00A568AA"/>
    <w:rsid w:val="00A73632"/>
    <w:rsid w:val="00A73CDC"/>
    <w:rsid w:val="00A743DB"/>
    <w:rsid w:val="00A74435"/>
    <w:rsid w:val="00A75C80"/>
    <w:rsid w:val="00A75F5C"/>
    <w:rsid w:val="00A76AA8"/>
    <w:rsid w:val="00A82ED4"/>
    <w:rsid w:val="00A86130"/>
    <w:rsid w:val="00A86B07"/>
    <w:rsid w:val="00A972FD"/>
    <w:rsid w:val="00AA01D4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6AC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0D62"/>
    <w:rsid w:val="00BF71D5"/>
    <w:rsid w:val="00C008E9"/>
    <w:rsid w:val="00C04C60"/>
    <w:rsid w:val="00C07559"/>
    <w:rsid w:val="00C109ED"/>
    <w:rsid w:val="00C11410"/>
    <w:rsid w:val="00C1189A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417C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2260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85DF3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0D41"/>
    <w:rsid w:val="00E12073"/>
    <w:rsid w:val="00E1478D"/>
    <w:rsid w:val="00E14879"/>
    <w:rsid w:val="00E217F8"/>
    <w:rsid w:val="00E260DC"/>
    <w:rsid w:val="00E3229E"/>
    <w:rsid w:val="00E374A5"/>
    <w:rsid w:val="00E436A0"/>
    <w:rsid w:val="00E44464"/>
    <w:rsid w:val="00E457CA"/>
    <w:rsid w:val="00E46F9C"/>
    <w:rsid w:val="00E500E6"/>
    <w:rsid w:val="00E50597"/>
    <w:rsid w:val="00E50E7E"/>
    <w:rsid w:val="00E5597C"/>
    <w:rsid w:val="00E5663E"/>
    <w:rsid w:val="00E57CBF"/>
    <w:rsid w:val="00E60D38"/>
    <w:rsid w:val="00E610B8"/>
    <w:rsid w:val="00E63448"/>
    <w:rsid w:val="00E6558D"/>
    <w:rsid w:val="00E77E8A"/>
    <w:rsid w:val="00E80FDC"/>
    <w:rsid w:val="00E86AAE"/>
    <w:rsid w:val="00E87992"/>
    <w:rsid w:val="00E935A6"/>
    <w:rsid w:val="00EA1D1F"/>
    <w:rsid w:val="00EA6D4B"/>
    <w:rsid w:val="00EB2A2F"/>
    <w:rsid w:val="00EB342F"/>
    <w:rsid w:val="00EB7D4C"/>
    <w:rsid w:val="00EC2418"/>
    <w:rsid w:val="00ED0A3E"/>
    <w:rsid w:val="00ED3D62"/>
    <w:rsid w:val="00EE2F6D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3067F"/>
    <w:rsid w:val="00F3226A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D40"/>
    <w:rsid w:val="00F91E35"/>
    <w:rsid w:val="00FA1E84"/>
    <w:rsid w:val="00FA3E67"/>
    <w:rsid w:val="00FA7496"/>
    <w:rsid w:val="00FB1F1C"/>
    <w:rsid w:val="00FC00C6"/>
    <w:rsid w:val="00FC156D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95A33"/>
    <w:rsid w:val="000A29FA"/>
    <w:rsid w:val="000D51D1"/>
    <w:rsid w:val="000E292A"/>
    <w:rsid w:val="001306FF"/>
    <w:rsid w:val="00166278"/>
    <w:rsid w:val="001A7839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3010"/>
    <w:rsid w:val="004A5DBA"/>
    <w:rsid w:val="00507617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2FE4"/>
    <w:rsid w:val="006F330C"/>
    <w:rsid w:val="007232FA"/>
    <w:rsid w:val="00725B05"/>
    <w:rsid w:val="00792215"/>
    <w:rsid w:val="007C77EF"/>
    <w:rsid w:val="007D644C"/>
    <w:rsid w:val="007E7BC8"/>
    <w:rsid w:val="0080522D"/>
    <w:rsid w:val="00825A13"/>
    <w:rsid w:val="00835903"/>
    <w:rsid w:val="008619AC"/>
    <w:rsid w:val="008D68C4"/>
    <w:rsid w:val="00902303"/>
    <w:rsid w:val="00931CFE"/>
    <w:rsid w:val="00935050"/>
    <w:rsid w:val="0094156A"/>
    <w:rsid w:val="009573A6"/>
    <w:rsid w:val="00963026"/>
    <w:rsid w:val="009B730D"/>
    <w:rsid w:val="009C34EF"/>
    <w:rsid w:val="00A55B95"/>
    <w:rsid w:val="00A75C80"/>
    <w:rsid w:val="00A8463E"/>
    <w:rsid w:val="00B216AC"/>
    <w:rsid w:val="00B30464"/>
    <w:rsid w:val="00B3075F"/>
    <w:rsid w:val="00B44BA6"/>
    <w:rsid w:val="00BA708C"/>
    <w:rsid w:val="00BC39F1"/>
    <w:rsid w:val="00C33C76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44464"/>
    <w:rsid w:val="00E84714"/>
    <w:rsid w:val="00EA7CC0"/>
    <w:rsid w:val="00EB3993"/>
    <w:rsid w:val="00ED5AEF"/>
    <w:rsid w:val="00EE4BFD"/>
    <w:rsid w:val="00F0172C"/>
    <w:rsid w:val="00F3226A"/>
    <w:rsid w:val="00F5751A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2D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CVbODAnDZ47/bwcsIfouYE/jOxROcduEdfAXMun148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LHBzWurh1OlYRPeDkfySKQ4z3dWdlYT6gEFPQL9VrA=</DigestValue>
    </Reference>
    <Reference Type="http://www.w3.org/2000/09/xmldsig#Object" URI="#idValidSigLnImg">
      <DigestMethod Algorithm="http://www.w3.org/2001/04/xmlenc#sha256"/>
      <DigestValue>1AT1ElY4VR3imD75TyBsysmLM5SQaruW9tqSRbdMtdA=</DigestValue>
    </Reference>
    <Reference Type="http://www.w3.org/2000/09/xmldsig#Object" URI="#idInvalidSigLnImg">
      <DigestMethod Algorithm="http://www.w3.org/2001/04/xmlenc#sha256"/>
      <DigestValue>xl0dnjw0S7JAfgMb1OpyDaZiOrO2Y6il0C9hA4J1w2I=</DigestValue>
    </Reference>
  </SignedInfo>
  <SignatureValue>bdiTwQ0N9BiYIh3XgIhUqAkVnZ6rOMu/n9VJtW8K7c/8E/ooxX9VH9X+uSqlT5gVqWdhjvwZEZz7
3+0eWbBm1ISdLxyApbWRIPWHuna6c9uUBkECA+zs0aEjIFo0zBJ3DMsJJ3XUXNl37TBXNY1PwT+q
6J6H++OWe2idW+ZnGinEBkxhrkGXo+KpknOaPIAs4gjXg71Y7zPvO33jqERSEC6WJxmvnRZrNNAy
TLvI9RQtWQzDVsC9a8gpcQZ6gyI9a8EE3UrpIipvF+z05AOxwqPwZsSTQx9i8k8aUnyPIdQrqrl0
aBwtdJEs+CXNGX0sozL4f31boKBbs7KyMDEhcA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/QTylK8EObUb5gIgF4K4OmSJC0K7ZMcSaCsb1Jwsi+4=</DigestValue>
      </Reference>
      <Reference URI="/word/endnotes.xml?ContentType=application/vnd.openxmlformats-officedocument.wordprocessingml.endnotes+xml">
        <DigestMethod Algorithm="http://www.w3.org/2001/04/xmlenc#sha256"/>
        <DigestValue>tzOrrl0GA/0wqItrCnXpZm5jTtnl0u9k7l3OPOOLTv8=</DigestValue>
      </Reference>
      <Reference URI="/word/fontTable.xml?ContentType=application/vnd.openxmlformats-officedocument.wordprocessingml.fontTable+xml">
        <DigestMethod Algorithm="http://www.w3.org/2001/04/xmlenc#sha256"/>
        <DigestValue>0So9fjS4j1meu2yATsRTdLh++LIy9xpVEo68SXUj5n8=</DigestValue>
      </Reference>
      <Reference URI="/word/footer1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2.xml?ContentType=application/vnd.openxmlformats-officedocument.wordprocessingml.footer+xml">
        <DigestMethod Algorithm="http://www.w3.org/2001/04/xmlenc#sha256"/>
        <DigestValue>fNcm4gml+HeuBCt+JcjoJ+axCO9r4pws3UvZU5AUb78=</DigestValue>
      </Reference>
      <Reference URI="/word/footnotes.xml?ContentType=application/vnd.openxmlformats-officedocument.wordprocessingml.footnotes+xml">
        <DigestMethod Algorithm="http://www.w3.org/2001/04/xmlenc#sha256"/>
        <DigestValue>NXO6wKfTA+bQnvJlhv30N3LWMw5ZmmM6fWiUaJsghw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FjcgDZUfMiPCq4HsBFNG0j/lFvjQYGeAKb5cWrvlUaU=</DigestValue>
      </Reference>
      <Reference URI="/word/glossary/settings.xml?ContentType=application/vnd.openxmlformats-officedocument.wordprocessingml.settings+xml">
        <DigestMethod Algorithm="http://www.w3.org/2001/04/xmlenc#sha256"/>
        <DigestValue>H9FG4/vxTQPmY6QVPFIt1g7mCDQ8+U+zXanBAz0UpjI=</DigestValue>
      </Reference>
      <Reference URI="/word/glossary/styles.xml?ContentType=application/vnd.openxmlformats-officedocument.wordprocessingml.styles+xml">
        <DigestMethod Algorithm="http://www.w3.org/2001/04/xmlenc#sha256"/>
        <DigestValue>sPuYbjDe/YPyJo5fIj1ZFGHnbHV9R8prXZm20wRSU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phuYWuOPcv+35KdBTe/Y+r6bYqv3eEda3bC04e3arf8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4:5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4:56:00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1AC4AMQAwAC4AMgAwADIANQAgADMELgAAA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d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L1M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kPg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L1M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BkPg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8+V5l4dj/2E6lqO9pUt5opZEWqejjFuYhlbWWMCaU=</DigestValue>
    </Reference>
    <Reference Type="http://www.w3.org/2000/09/xmldsig#Object" URI="#idOfficeObject">
      <DigestMethod Algorithm="http://www.w3.org/2001/04/xmlenc#sha256"/>
      <DigestValue>xGmS/fK4EUiv7yqPsLUlA2TnQb1Gww8nWFlbkSdCQR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FMI7n5WQZJ/yBFSoUX0BGj58GN2BdWxdURJLfeLszY=</DigestValue>
    </Reference>
    <Reference Type="http://www.w3.org/2000/09/xmldsig#Object" URI="#idValidSigLnImg">
      <DigestMethod Algorithm="http://www.w3.org/2001/04/xmlenc#sha256"/>
      <DigestValue>UmGA4+HCKAWbaSOmVRkoNznqOwICSmZ3M7U/NKsLlto=</DigestValue>
    </Reference>
    <Reference Type="http://www.w3.org/2000/09/xmldsig#Object" URI="#idInvalidSigLnImg">
      <DigestMethod Algorithm="http://www.w3.org/2001/04/xmlenc#sha256"/>
      <DigestValue>4Ikouf9bf6UYE/hhLx6FrPROG+JgdQ6pCjBOKqkP0+c=</DigestValue>
    </Reference>
  </SignedInfo>
  <SignatureValue>VyrIT5FEmqtDl8nIkxFcSv73/F5Oz8XVZ2qTz52MkrJG8CP/ETXhNG0X4kXJwtM/KVxQW5ZUNHCN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/QTylK8EObUb5gIgF4K4OmSJC0K7ZMcSaCsb1Jwsi+4=</DigestValue>
      </Reference>
      <Reference URI="/word/endnotes.xml?ContentType=application/vnd.openxmlformats-officedocument.wordprocessingml.endnotes+xml">
        <DigestMethod Algorithm="http://www.w3.org/2001/04/xmlenc#sha256"/>
        <DigestValue>tzOrrl0GA/0wqItrCnXpZm5jTtnl0u9k7l3OPOOLTv8=</DigestValue>
      </Reference>
      <Reference URI="/word/fontTable.xml?ContentType=application/vnd.openxmlformats-officedocument.wordprocessingml.fontTable+xml">
        <DigestMethod Algorithm="http://www.w3.org/2001/04/xmlenc#sha256"/>
        <DigestValue>0So9fjS4j1meu2yATsRTdLh++LIy9xpVEo68SXUj5n8=</DigestValue>
      </Reference>
      <Reference URI="/word/footer1.xml?ContentType=application/vnd.openxmlformats-officedocument.wordprocessingml.footer+xml">
        <DigestMethod Algorithm="http://www.w3.org/2001/04/xmlenc#sha256"/>
        <DigestValue>TssUSBO2gYCJL/dpofeTLWYike29HA4SR4qI4PcF9BI=</DigestValue>
      </Reference>
      <Reference URI="/word/footer2.xml?ContentType=application/vnd.openxmlformats-officedocument.wordprocessingml.footer+xml">
        <DigestMethod Algorithm="http://www.w3.org/2001/04/xmlenc#sha256"/>
        <DigestValue>fNcm4gml+HeuBCt+JcjoJ+axCO9r4pws3UvZU5AUb78=</DigestValue>
      </Reference>
      <Reference URI="/word/footnotes.xml?ContentType=application/vnd.openxmlformats-officedocument.wordprocessingml.footnotes+xml">
        <DigestMethod Algorithm="http://www.w3.org/2001/04/xmlenc#sha256"/>
        <DigestValue>NXO6wKfTA+bQnvJlhv30N3LWMw5ZmmM6fWiUaJsghw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FjcgDZUfMiPCq4HsBFNG0j/lFvjQYGeAKb5cWrvlUaU=</DigestValue>
      </Reference>
      <Reference URI="/word/glossary/settings.xml?ContentType=application/vnd.openxmlformats-officedocument.wordprocessingml.settings+xml">
        <DigestMethod Algorithm="http://www.w3.org/2001/04/xmlenc#sha256"/>
        <DigestValue>H9FG4/vxTQPmY6QVPFIt1g7mCDQ8+U+zXanBAz0UpjI=</DigestValue>
      </Reference>
      <Reference URI="/word/glossary/styles.xml?ContentType=application/vnd.openxmlformats-officedocument.wordprocessingml.styles+xml">
        <DigestMethod Algorithm="http://www.w3.org/2001/04/xmlenc#sha256"/>
        <DigestValue>sPuYbjDe/YPyJo5fIj1ZFGHnbHV9R8prXZm20wRSUG8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MR35L7FBZ1BPUlKDmpKipCgdwIeVKs1/2k9OhsaVxYE=</DigestValue>
      </Reference>
      <Reference URI="/word/settings.xml?ContentType=application/vnd.openxmlformats-officedocument.wordprocessingml.settings+xml">
        <DigestMethod Algorithm="http://www.w3.org/2001/04/xmlenc#sha256"/>
        <DigestValue>phuYWuOPcv+35KdBTe/Y+r6bYqv3eEda3bC04e3arf8=</DigestValue>
      </Reference>
      <Reference URI="/word/styles.xml?ContentType=application/vnd.openxmlformats-officedocument.wordprocessingml.styles+xml">
        <DigestMethod Algorithm="http://www.w3.org/2001/04/xmlenc#sha256"/>
        <DigestValue>Srsg2qFWFe2frsZE9XiP40Rota+MZBPKNorHPwGLGl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5T15:1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14-52/15.10.2025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5T15:13:21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ZXbQV9C20G1AAAABAAAAA0AAABMAAAAAAAAAAAAAAAAAAAA//////////9oAAAAMQA1AC4AMQAwAC4AMgAwADIANQ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NAAuADEANAAtADUAMgAvADEANQAuADEAMAAuADIAMAAyADUAMwQuAG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  <Object Id="idInvalidSigLnImg">AQAAAGwAAAAAAAAAAAAAAP8AAAB/AAAAAAAAAAAAAABzGwAAtQ0AACBFTUYAAAEA1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McAAABIAAAAJQAAAAwAAAAEAAAAVAAAAMwAAAAqAAAAMwAAAMUAAABHAAAAAQAAAFWV20FfQttBKgAAADMAAAAVAAAATAAAAAAAAAAAAAAAAAAAAP//////////eAAAADAANAAuADEANAAtADUAMgAvADEANQAuADEAMAAuADIAMAAyADUAMwQuAC0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ASAAAADAAAAAEAAAAWAAAADAAAAAAAAABUAAAAJAEAAAoAAABwAAAA0AAAAHwAAAABAAAAVZXbQV9C20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D2EC-443C-4E5C-BE96-1408223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Юлиана Чолпанова</cp:lastModifiedBy>
  <cp:revision>30</cp:revision>
  <cp:lastPrinted>2019-05-16T09:20:00Z</cp:lastPrinted>
  <dcterms:created xsi:type="dcterms:W3CDTF">2025-06-26T09:39:00Z</dcterms:created>
  <dcterms:modified xsi:type="dcterms:W3CDTF">2025-10-15T10:40:00Z</dcterms:modified>
</cp:coreProperties>
</file>